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17" w:rsidRDefault="00426D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14313" w:type="dxa"/>
        <w:tblLook w:val="04A0" w:firstRow="1" w:lastRow="0" w:firstColumn="1" w:lastColumn="0" w:noHBand="0" w:noVBand="1"/>
      </w:tblPr>
      <w:tblGrid>
        <w:gridCol w:w="560"/>
        <w:gridCol w:w="2190"/>
        <w:gridCol w:w="4896"/>
        <w:gridCol w:w="1705"/>
        <w:gridCol w:w="4948"/>
        <w:gridCol w:w="14"/>
      </w:tblGrid>
      <w:tr w:rsidR="00A30E17" w:rsidTr="00E0738E">
        <w:trPr>
          <w:trHeight w:val="390"/>
        </w:trPr>
        <w:tc>
          <w:tcPr>
            <w:tcW w:w="14313" w:type="dxa"/>
            <w:gridSpan w:val="6"/>
            <w:shd w:val="clear" w:color="auto" w:fill="auto"/>
          </w:tcPr>
          <w:p w:rsidR="00A30E17" w:rsidRDefault="00426D4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echnika Koszalińska, Wydział Elektroniki i informatyki.</w:t>
            </w:r>
          </w:p>
        </w:tc>
      </w:tr>
      <w:tr w:rsidR="00A30E17" w:rsidTr="00E0738E">
        <w:trPr>
          <w:trHeight w:val="915"/>
        </w:trPr>
        <w:tc>
          <w:tcPr>
            <w:tcW w:w="7646" w:type="dxa"/>
            <w:gridSpan w:val="3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.</w:t>
            </w:r>
          </w:p>
        </w:tc>
        <w:tc>
          <w:tcPr>
            <w:tcW w:w="6667" w:type="dxa"/>
            <w:gridSpan w:val="3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19/17</w:t>
            </w:r>
          </w:p>
        </w:tc>
      </w:tr>
      <w:tr w:rsidR="00A30E17" w:rsidTr="00E0738E">
        <w:trPr>
          <w:gridAfter w:val="1"/>
          <w:wAfter w:w="14" w:type="dxa"/>
        </w:trPr>
        <w:tc>
          <w:tcPr>
            <w:tcW w:w="560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166704" w:rsidRPr="001F176E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166704" w:rsidRPr="001F176E" w:rsidRDefault="003E5088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57775" w:rsidRDefault="00D57775" w:rsidP="00F14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1</w:t>
            </w:r>
          </w:p>
          <w:p w:rsidR="00D57775" w:rsidRPr="00F72456" w:rsidRDefault="00D57775" w:rsidP="00F14337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F72456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04.11.2021</w:t>
            </w:r>
            <w:r w:rsidR="00353F35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  <w:r w:rsidR="00353F35" w:rsidRPr="00353F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dwołane</w:t>
            </w:r>
          </w:p>
          <w:p w:rsidR="00D57775" w:rsidRDefault="00D57775" w:rsidP="00F14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1</w:t>
            </w:r>
            <w:r w:rsidR="002072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72A0" w:rsidRPr="002072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dalnie</w:t>
            </w:r>
            <w:r w:rsidR="00EA3E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D57775" w:rsidRDefault="00D57775" w:rsidP="00F14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21</w:t>
            </w:r>
          </w:p>
          <w:p w:rsidR="00D57775" w:rsidRDefault="00D57775" w:rsidP="00F14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  <w:p w:rsidR="00D57775" w:rsidRDefault="00D57775" w:rsidP="00F14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1</w:t>
            </w:r>
          </w:p>
          <w:p w:rsidR="00D57775" w:rsidRDefault="00D57775" w:rsidP="00F14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  <w:p w:rsidR="00363AAD" w:rsidRDefault="00363AAD" w:rsidP="00F14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2</w:t>
            </w:r>
          </w:p>
          <w:p w:rsidR="00D57775" w:rsidRDefault="00D57775" w:rsidP="00F14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2</w:t>
            </w:r>
          </w:p>
          <w:p w:rsidR="00D57775" w:rsidRDefault="00D57775" w:rsidP="00F14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2</w:t>
            </w:r>
          </w:p>
          <w:p w:rsidR="00A97696" w:rsidRPr="001F176E" w:rsidRDefault="00A97696" w:rsidP="00F14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2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166704" w:rsidRPr="001F176E" w:rsidRDefault="00166704" w:rsidP="00323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 xml:space="preserve">Koszalin, ul Śniadeckich 2, Sala </w:t>
            </w:r>
            <w:r w:rsidR="00C1294D">
              <w:rPr>
                <w:rFonts w:ascii="Times New Roman" w:hAnsi="Times New Roman" w:cs="Times New Roman"/>
                <w:sz w:val="20"/>
                <w:szCs w:val="20"/>
              </w:rPr>
              <w:t>LIWE A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166704" w:rsidRPr="001F176E" w:rsidRDefault="00C1294D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166704" w:rsidRPr="001F176E" w:rsidRDefault="00A87D41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blioteki</w:t>
            </w:r>
          </w:p>
        </w:tc>
      </w:tr>
      <w:tr w:rsidR="00F14337" w:rsidRPr="001F176E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F14337" w:rsidRPr="001F176E" w:rsidRDefault="00F14337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F14337" w:rsidRDefault="006267D5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1</w:t>
            </w:r>
          </w:p>
          <w:p w:rsidR="006267D5" w:rsidRDefault="006267D5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1</w:t>
            </w:r>
          </w:p>
          <w:p w:rsidR="006267D5" w:rsidRDefault="006267D5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1</w:t>
            </w:r>
          </w:p>
          <w:p w:rsidR="006267D5" w:rsidRDefault="006267D5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  <w:p w:rsidR="006267D5" w:rsidRPr="00F72456" w:rsidRDefault="006267D5" w:rsidP="000130B3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F72456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03.11.2021</w:t>
            </w:r>
            <w:r w:rsidR="00353F35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  <w:r w:rsidR="00353F35" w:rsidRPr="00353F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dwołane</w:t>
            </w:r>
          </w:p>
          <w:p w:rsidR="006267D5" w:rsidRDefault="006267D5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  <w:p w:rsidR="006267D5" w:rsidRDefault="006267D5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1</w:t>
            </w:r>
          </w:p>
          <w:p w:rsidR="00363AAD" w:rsidRDefault="00363AAD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  <w:p w:rsidR="006267D5" w:rsidRDefault="006267D5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</w:p>
          <w:p w:rsidR="006267D5" w:rsidRDefault="00BD7C66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267D5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  <w:p w:rsidR="006267D5" w:rsidRPr="001F176E" w:rsidRDefault="00BD7C66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6267D5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F14337" w:rsidRPr="001F176E" w:rsidRDefault="00F14337" w:rsidP="00CB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 xml:space="preserve">Koszalin, ul Śniadeckich 2, Sala </w:t>
            </w:r>
            <w:r w:rsidR="00C1294D">
              <w:rPr>
                <w:rFonts w:ascii="Times New Roman" w:hAnsi="Times New Roman" w:cs="Times New Roman"/>
                <w:sz w:val="20"/>
                <w:szCs w:val="20"/>
              </w:rPr>
              <w:t xml:space="preserve"> LIWE B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F14337" w:rsidRPr="001F176E" w:rsidRDefault="00C1294D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F14337" w:rsidRPr="001F176E" w:rsidRDefault="00A87D41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likacja sieciowa do rejestracji finansów wydziału</w:t>
            </w:r>
          </w:p>
        </w:tc>
      </w:tr>
      <w:tr w:rsidR="00676B37" w:rsidRPr="001F176E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676B37" w:rsidRPr="001F176E" w:rsidRDefault="00676B37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676B37" w:rsidRDefault="00676B37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7.11.2021</w:t>
            </w:r>
          </w:p>
          <w:p w:rsidR="00676B37" w:rsidRDefault="00676B37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1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676B37" w:rsidRPr="001F176E" w:rsidRDefault="00676B37" w:rsidP="00CB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 xml:space="preserve">Koszalin, ul Śniadeckich 2, Sa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3-2D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676B37" w:rsidRDefault="00676B37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7.00</w:t>
            </w:r>
          </w:p>
          <w:p w:rsidR="00676B37" w:rsidRDefault="00676B37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5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676B37" w:rsidRDefault="00676B37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31">
              <w:rPr>
                <w:rFonts w:cstheme="minorHAnsi"/>
              </w:rPr>
              <w:t>Unity: tworzenie gier/aplikacji z użyciem obiektów 3D</w:t>
            </w:r>
          </w:p>
        </w:tc>
      </w:tr>
      <w:tr w:rsidR="00960424" w:rsidRPr="001F176E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960424" w:rsidRDefault="00960424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60424" w:rsidRDefault="00960424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  <w:p w:rsidR="00960424" w:rsidRDefault="00960424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21</w:t>
            </w:r>
          </w:p>
          <w:p w:rsidR="00960424" w:rsidRDefault="00960424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960424" w:rsidRPr="001F176E" w:rsidRDefault="00960424" w:rsidP="00CB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 xml:space="preserve">Koszalin, ul Śniadeckich 2, Sa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-2D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960424" w:rsidRDefault="00960424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30-15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960424" w:rsidRPr="00EB6C31" w:rsidRDefault="00960424" w:rsidP="003F1E9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owanie zaawansowane w wybranych językach programowania: Java</w:t>
            </w:r>
          </w:p>
        </w:tc>
      </w:tr>
      <w:tr w:rsidR="00960424" w:rsidRPr="001F176E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960424" w:rsidRDefault="00960424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60424" w:rsidRDefault="00960424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  <w:p w:rsidR="00960424" w:rsidRDefault="00960424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  <w:p w:rsidR="00960424" w:rsidRDefault="00960424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  <w:p w:rsidR="00960424" w:rsidRDefault="00960424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960424" w:rsidRPr="001F176E" w:rsidRDefault="00960424" w:rsidP="00CB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 xml:space="preserve">Koszalin, ul Śniadeckich 2, Sa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-2D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960424" w:rsidRDefault="00960424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30-15.30</w:t>
            </w:r>
          </w:p>
          <w:p w:rsidR="00960424" w:rsidRDefault="00960424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30-15.30</w:t>
            </w:r>
          </w:p>
          <w:p w:rsidR="00960424" w:rsidRDefault="00960424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30-15.30</w:t>
            </w:r>
          </w:p>
          <w:p w:rsidR="00960424" w:rsidRDefault="00960424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30-13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960424" w:rsidRDefault="00960424" w:rsidP="003F1E93">
            <w:pPr>
              <w:spacing w:after="0" w:line="240" w:lineRule="auto"/>
              <w:jc w:val="center"/>
              <w:rPr>
                <w:rFonts w:cstheme="minorHAnsi"/>
              </w:rPr>
            </w:pPr>
            <w:r w:rsidRPr="00136464">
              <w:rPr>
                <w:rFonts w:cstheme="minorHAnsi"/>
              </w:rPr>
              <w:t xml:space="preserve">Tworzenie aplikacji mobilnych oraz desktopowych z wykorzystaniem </w:t>
            </w:r>
            <w:proofErr w:type="spellStart"/>
            <w:r w:rsidRPr="00136464">
              <w:rPr>
                <w:rFonts w:cstheme="minorHAnsi"/>
              </w:rPr>
              <w:t>frameworka</w:t>
            </w:r>
            <w:proofErr w:type="spellEnd"/>
            <w:r w:rsidRPr="00136464">
              <w:rPr>
                <w:rFonts w:cstheme="minorHAnsi"/>
              </w:rPr>
              <w:t xml:space="preserve"> </w:t>
            </w:r>
            <w:proofErr w:type="spellStart"/>
            <w:r w:rsidRPr="00136464">
              <w:rPr>
                <w:rFonts w:cstheme="minorHAnsi"/>
              </w:rPr>
              <w:t>Angular</w:t>
            </w:r>
            <w:proofErr w:type="spellEnd"/>
            <w:r w:rsidRPr="00136464">
              <w:rPr>
                <w:rFonts w:cstheme="minorHAnsi"/>
              </w:rPr>
              <w:t xml:space="preserve"> 11</w:t>
            </w:r>
          </w:p>
        </w:tc>
      </w:tr>
      <w:tr w:rsidR="0028034D" w:rsidRPr="001F176E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28034D" w:rsidRDefault="0028034D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306E5" w:rsidRDefault="00A306E5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2</w:t>
            </w:r>
          </w:p>
          <w:p w:rsidR="00A306E5" w:rsidRDefault="00A306E5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2</w:t>
            </w:r>
          </w:p>
          <w:p w:rsidR="0028034D" w:rsidRDefault="0028034D" w:rsidP="0001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22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28034D" w:rsidRPr="001F176E" w:rsidRDefault="0028034D" w:rsidP="00CB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zalin, ul Śniadeckich 2, 103-2D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8034D" w:rsidRDefault="0028034D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7.00</w:t>
            </w:r>
          </w:p>
          <w:p w:rsidR="00A306E5" w:rsidRDefault="00A306E5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16.30</w:t>
            </w:r>
          </w:p>
          <w:p w:rsidR="00A306E5" w:rsidRDefault="00A306E5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5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28034D" w:rsidRPr="00136464" w:rsidRDefault="0028034D" w:rsidP="003F1E9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jektowanie stron www na urządzenia mobilne</w:t>
            </w:r>
          </w:p>
        </w:tc>
      </w:tr>
      <w:tr w:rsidR="00720C99" w:rsidRPr="001F176E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720C99" w:rsidRDefault="00720C99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20C99" w:rsidRPr="00720C99" w:rsidRDefault="00720C99" w:rsidP="00720C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99">
              <w:rPr>
                <w:rFonts w:ascii="Times New Roman" w:hAnsi="Times New Roman" w:cs="Times New Roman"/>
                <w:sz w:val="20"/>
                <w:szCs w:val="20"/>
              </w:rPr>
              <w:t>09.03.2022</w:t>
            </w:r>
          </w:p>
          <w:p w:rsidR="00720C99" w:rsidRPr="00720C99" w:rsidRDefault="00720C99" w:rsidP="00720C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99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  <w:p w:rsidR="00720C99" w:rsidRPr="00720C99" w:rsidRDefault="00720C99" w:rsidP="00720C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99">
              <w:rPr>
                <w:rFonts w:ascii="Times New Roman" w:hAnsi="Times New Roman" w:cs="Times New Roman"/>
                <w:sz w:val="20"/>
                <w:szCs w:val="20"/>
              </w:rPr>
              <w:t>23.03.2022</w:t>
            </w:r>
          </w:p>
          <w:p w:rsidR="00720C99" w:rsidRPr="00720C99" w:rsidRDefault="00720C99" w:rsidP="00720C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99">
              <w:rPr>
                <w:rFonts w:ascii="Times New Roman" w:hAnsi="Times New Roman" w:cs="Times New Roman"/>
                <w:sz w:val="20"/>
                <w:szCs w:val="20"/>
              </w:rPr>
              <w:t>30.03.2022</w:t>
            </w:r>
          </w:p>
          <w:p w:rsidR="00720C99" w:rsidRPr="00720C99" w:rsidRDefault="00720C99" w:rsidP="00720C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99">
              <w:rPr>
                <w:rFonts w:ascii="Times New Roman" w:hAnsi="Times New Roman" w:cs="Times New Roman"/>
                <w:sz w:val="20"/>
                <w:szCs w:val="20"/>
              </w:rPr>
              <w:t>06.04.2022</w:t>
            </w:r>
          </w:p>
          <w:p w:rsidR="00720C99" w:rsidRPr="00720C99" w:rsidRDefault="00720C99" w:rsidP="00720C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99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  <w:p w:rsidR="00720C99" w:rsidRPr="00720C99" w:rsidRDefault="00720C99" w:rsidP="00720C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99">
              <w:rPr>
                <w:rFonts w:ascii="Times New Roman" w:hAnsi="Times New Roman" w:cs="Times New Roman"/>
                <w:sz w:val="20"/>
                <w:szCs w:val="20"/>
              </w:rPr>
              <w:t>20.04.2022</w:t>
            </w:r>
          </w:p>
          <w:p w:rsidR="00720C99" w:rsidRPr="00720C99" w:rsidRDefault="00720C99" w:rsidP="00720C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99">
              <w:rPr>
                <w:rFonts w:ascii="Times New Roman" w:hAnsi="Times New Roman" w:cs="Times New Roman"/>
                <w:sz w:val="20"/>
                <w:szCs w:val="20"/>
              </w:rPr>
              <w:t>27.04.2022</w:t>
            </w:r>
          </w:p>
          <w:p w:rsidR="00720C99" w:rsidRPr="00720C99" w:rsidRDefault="00720C99" w:rsidP="00720C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99">
              <w:rPr>
                <w:rFonts w:ascii="Times New Roman" w:hAnsi="Times New Roman" w:cs="Times New Roman"/>
                <w:sz w:val="20"/>
                <w:szCs w:val="20"/>
              </w:rPr>
              <w:t>11.05.2022</w:t>
            </w:r>
          </w:p>
          <w:p w:rsidR="00720C99" w:rsidRDefault="00720C99" w:rsidP="00720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C99"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720C99" w:rsidRPr="001F176E" w:rsidRDefault="00720C99" w:rsidP="00CB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zalin, ul Śniadeckich 2, 110 A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20C99" w:rsidRDefault="00720C99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720C99" w:rsidRDefault="00720C99" w:rsidP="003F1E9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angielski techniczny</w:t>
            </w:r>
          </w:p>
        </w:tc>
      </w:tr>
      <w:tr w:rsidR="00647E6F" w:rsidRPr="001F176E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647E6F" w:rsidRDefault="00647E6F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647E6F" w:rsidRDefault="00647E6F" w:rsidP="00647E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22 r.</w:t>
            </w:r>
          </w:p>
          <w:p w:rsidR="00647E6F" w:rsidRDefault="00647E6F" w:rsidP="00647E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022 r.</w:t>
            </w:r>
          </w:p>
          <w:p w:rsidR="00647E6F" w:rsidRDefault="00647E6F" w:rsidP="00647E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2022 r.</w:t>
            </w:r>
          </w:p>
          <w:p w:rsidR="00647E6F" w:rsidRDefault="00647E6F" w:rsidP="00647E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.2022 r.</w:t>
            </w:r>
          </w:p>
          <w:p w:rsidR="00647E6F" w:rsidRDefault="00647E6F" w:rsidP="00647E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2 r.</w:t>
            </w:r>
          </w:p>
          <w:p w:rsidR="00647E6F" w:rsidRPr="00647E6F" w:rsidRDefault="00647E6F" w:rsidP="00720C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.2022 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647E6F" w:rsidRPr="001F176E" w:rsidRDefault="00647E6F" w:rsidP="00CB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zalin, ul Śniadeckich 2, LIWE A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647E6F" w:rsidRDefault="00647E6F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-21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647E6F" w:rsidRDefault="00647E6F" w:rsidP="003F1E9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va techniki tworzenia systemów wielowarst</w:t>
            </w:r>
            <w:r w:rsidR="008C0B12">
              <w:rPr>
                <w:rFonts w:cstheme="minorHAnsi"/>
              </w:rPr>
              <w:t>w</w:t>
            </w:r>
            <w:r>
              <w:rPr>
                <w:rFonts w:cstheme="minorHAnsi"/>
              </w:rPr>
              <w:t>owych</w:t>
            </w:r>
          </w:p>
        </w:tc>
      </w:tr>
      <w:tr w:rsidR="00BA49D0" w:rsidRPr="001F176E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BA49D0" w:rsidRDefault="00BA49D0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A49D0" w:rsidRDefault="00BA49D0" w:rsidP="00647E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21.05.2022 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BA49D0" w:rsidRPr="001F176E" w:rsidRDefault="00BA49D0" w:rsidP="00CB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zalin, ul Śniadeckich 2, 201-2D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A49D0" w:rsidRDefault="00BA49D0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-14.3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A49D0" w:rsidRDefault="00BA49D0" w:rsidP="003F1E9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owanie zaawansowane w wybranych językach programowania -Java</w:t>
            </w:r>
          </w:p>
        </w:tc>
      </w:tr>
      <w:tr w:rsidR="00B61EF3" w:rsidRPr="001F176E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B61EF3" w:rsidRDefault="00B61EF3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61EF3" w:rsidRPr="00993127" w:rsidRDefault="00B61EF3" w:rsidP="00B61E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127">
              <w:rPr>
                <w:rFonts w:ascii="Times New Roman" w:hAnsi="Times New Roman" w:cs="Times New Roman"/>
                <w:sz w:val="20"/>
                <w:szCs w:val="20"/>
              </w:rPr>
              <w:t>12.05. 2022 r.</w:t>
            </w:r>
          </w:p>
          <w:p w:rsidR="00B61EF3" w:rsidRPr="00993127" w:rsidRDefault="00993127" w:rsidP="00B61E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1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61EF3" w:rsidRPr="00993127">
              <w:rPr>
                <w:rFonts w:ascii="Times New Roman" w:hAnsi="Times New Roman" w:cs="Times New Roman"/>
                <w:sz w:val="20"/>
                <w:szCs w:val="20"/>
              </w:rPr>
              <w:t>.05.2022 r.</w:t>
            </w:r>
          </w:p>
          <w:p w:rsidR="00B61EF3" w:rsidRPr="00993127" w:rsidRDefault="00B61EF3" w:rsidP="00B61E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127">
              <w:rPr>
                <w:rFonts w:ascii="Times New Roman" w:hAnsi="Times New Roman" w:cs="Times New Roman"/>
                <w:sz w:val="20"/>
                <w:szCs w:val="20"/>
              </w:rPr>
              <w:t>26.05.2022 r.</w:t>
            </w:r>
          </w:p>
          <w:p w:rsidR="00B61EF3" w:rsidRPr="00993127" w:rsidRDefault="00B61EF3" w:rsidP="00B61E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127">
              <w:rPr>
                <w:rFonts w:ascii="Times New Roman" w:hAnsi="Times New Roman" w:cs="Times New Roman"/>
                <w:sz w:val="20"/>
                <w:szCs w:val="20"/>
              </w:rPr>
              <w:t xml:space="preserve">27.05. 2022 r. 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993127" w:rsidRPr="00993127" w:rsidRDefault="00993127" w:rsidP="00CB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EF3" w:rsidRPr="00993127" w:rsidRDefault="00B61EF3" w:rsidP="00CB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27">
              <w:rPr>
                <w:rFonts w:ascii="Times New Roman" w:hAnsi="Times New Roman" w:cs="Times New Roman"/>
                <w:sz w:val="20"/>
                <w:szCs w:val="20"/>
              </w:rPr>
              <w:t>Koszalin, ul Śniadeckich 2, 201-2D</w:t>
            </w:r>
          </w:p>
          <w:p w:rsidR="00993127" w:rsidRPr="00993127" w:rsidRDefault="00993127" w:rsidP="00CB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27">
              <w:rPr>
                <w:rFonts w:ascii="Times New Roman" w:hAnsi="Times New Roman" w:cs="Times New Roman"/>
                <w:sz w:val="20"/>
                <w:szCs w:val="20"/>
              </w:rPr>
              <w:t>Koszalin, ul Śniadeckich 2, LIWE E</w:t>
            </w:r>
          </w:p>
          <w:p w:rsidR="00993127" w:rsidRPr="00993127" w:rsidRDefault="00993127" w:rsidP="00CB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27">
              <w:rPr>
                <w:rFonts w:ascii="Times New Roman" w:hAnsi="Times New Roman" w:cs="Times New Roman"/>
                <w:sz w:val="20"/>
                <w:szCs w:val="20"/>
              </w:rPr>
              <w:t>Koszalin, ul Śniadeckich 2, 201-2D</w:t>
            </w:r>
          </w:p>
          <w:p w:rsidR="00993127" w:rsidRPr="00993127" w:rsidRDefault="00993127" w:rsidP="00CB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27">
              <w:rPr>
                <w:rFonts w:ascii="Times New Roman" w:hAnsi="Times New Roman" w:cs="Times New Roman"/>
                <w:sz w:val="20"/>
                <w:szCs w:val="20"/>
              </w:rPr>
              <w:t>Koszalin, ul Śniadeckich 2, 201-2D</w:t>
            </w:r>
          </w:p>
          <w:p w:rsidR="00993127" w:rsidRPr="00993127" w:rsidRDefault="00993127" w:rsidP="00CB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B61EF3" w:rsidRDefault="00B61EF3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-14.30</w:t>
            </w:r>
          </w:p>
          <w:p w:rsidR="00B61EF3" w:rsidRDefault="00B61EF3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-14.30</w:t>
            </w:r>
          </w:p>
          <w:p w:rsidR="00B61EF3" w:rsidRDefault="00B61EF3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-14.30</w:t>
            </w:r>
          </w:p>
          <w:p w:rsidR="00B61EF3" w:rsidRDefault="00B61EF3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-13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61EF3" w:rsidRDefault="009D261F" w:rsidP="003F1E93">
            <w:pPr>
              <w:spacing w:after="0" w:line="240" w:lineRule="auto"/>
              <w:jc w:val="center"/>
              <w:rPr>
                <w:rFonts w:cstheme="minorHAnsi"/>
              </w:rPr>
            </w:pPr>
            <w:r w:rsidRPr="00136464">
              <w:rPr>
                <w:rFonts w:cstheme="minorHAnsi"/>
              </w:rPr>
              <w:t xml:space="preserve">Tworzenie aplikacji mobilnych oraz desktopowych z wykorzystaniem </w:t>
            </w:r>
            <w:proofErr w:type="spellStart"/>
            <w:r w:rsidRPr="00136464">
              <w:rPr>
                <w:rFonts w:cstheme="minorHAnsi"/>
              </w:rPr>
              <w:t>frameworka</w:t>
            </w:r>
            <w:proofErr w:type="spellEnd"/>
            <w:r w:rsidRPr="00136464">
              <w:rPr>
                <w:rFonts w:cstheme="minorHAnsi"/>
              </w:rPr>
              <w:t xml:space="preserve"> </w:t>
            </w:r>
            <w:proofErr w:type="spellStart"/>
            <w:r w:rsidRPr="00136464">
              <w:rPr>
                <w:rFonts w:cstheme="minorHAnsi"/>
              </w:rPr>
              <w:t>Angular</w:t>
            </w:r>
            <w:proofErr w:type="spellEnd"/>
            <w:r w:rsidRPr="00136464">
              <w:rPr>
                <w:rFonts w:cstheme="minorHAnsi"/>
              </w:rPr>
              <w:t xml:space="preserve"> 11</w:t>
            </w:r>
          </w:p>
        </w:tc>
      </w:tr>
      <w:tr w:rsidR="00F228D0" w:rsidRPr="001F176E" w:rsidTr="00E0738E">
        <w:trPr>
          <w:gridAfter w:val="1"/>
          <w:wAfter w:w="14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F228D0" w:rsidRDefault="00F228D0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D36D7" w:rsidRDefault="00F228D0" w:rsidP="00B61E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D36D7">
              <w:rPr>
                <w:rFonts w:ascii="Times New Roman" w:hAnsi="Times New Roman" w:cs="Times New Roman"/>
                <w:sz w:val="20"/>
                <w:szCs w:val="20"/>
              </w:rPr>
              <w:t>.06.2022 r.</w:t>
            </w:r>
          </w:p>
          <w:p w:rsidR="002D36D7" w:rsidRDefault="002D36D7" w:rsidP="00B61E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22 r.</w:t>
            </w:r>
          </w:p>
          <w:p w:rsidR="002D36D7" w:rsidRDefault="002D36D7" w:rsidP="00B61E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2 r.</w:t>
            </w:r>
          </w:p>
          <w:p w:rsidR="00F228D0" w:rsidRPr="00993127" w:rsidRDefault="00F228D0" w:rsidP="00B61E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2 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F228D0" w:rsidRPr="00993127" w:rsidRDefault="00F228D0" w:rsidP="00CB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6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zalin, ul Śniadeckich 2, LIWE D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D36D7" w:rsidRDefault="00F228D0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:00-17:00 </w:t>
            </w:r>
          </w:p>
          <w:p w:rsidR="002D36D7" w:rsidRDefault="002D36D7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8:00</w:t>
            </w:r>
          </w:p>
          <w:p w:rsidR="002D36D7" w:rsidRDefault="002D36D7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-17:00</w:t>
            </w:r>
          </w:p>
          <w:p w:rsidR="002D36D7" w:rsidRDefault="002D36D7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8: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F228D0" w:rsidRPr="00136464" w:rsidRDefault="00F228D0" w:rsidP="003F1E93">
            <w:pPr>
              <w:spacing w:after="0" w:line="240" w:lineRule="auto"/>
              <w:jc w:val="center"/>
              <w:rPr>
                <w:rFonts w:cstheme="minorHAnsi"/>
              </w:rPr>
            </w:pPr>
            <w:r w:rsidRPr="00EB6C31">
              <w:rPr>
                <w:rFonts w:cstheme="minorHAnsi"/>
              </w:rPr>
              <w:t>Unity: tworzenie gier/aplikacji z użyciem obiektów 3D</w:t>
            </w:r>
          </w:p>
        </w:tc>
      </w:tr>
    </w:tbl>
    <w:p w:rsidR="000A561D" w:rsidRPr="001F176E" w:rsidRDefault="000A561D" w:rsidP="000A561D">
      <w:pPr>
        <w:rPr>
          <w:sz w:val="20"/>
          <w:szCs w:val="20"/>
        </w:rPr>
      </w:pPr>
    </w:p>
    <w:p w:rsidR="00A30E17" w:rsidRPr="001F176E" w:rsidRDefault="00A30E17">
      <w:pPr>
        <w:rPr>
          <w:sz w:val="20"/>
          <w:szCs w:val="20"/>
        </w:rPr>
      </w:pPr>
    </w:p>
    <w:sectPr w:rsidR="00A30E17" w:rsidRPr="001F176E">
      <w:headerReference w:type="default" r:id="rId7"/>
      <w:pgSz w:w="16838" w:h="11906" w:orient="landscape"/>
      <w:pgMar w:top="1560" w:right="1417" w:bottom="568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75" w:rsidRDefault="00F40C75">
      <w:pPr>
        <w:spacing w:after="0" w:line="240" w:lineRule="auto"/>
      </w:pPr>
      <w:r>
        <w:separator/>
      </w:r>
    </w:p>
  </w:endnote>
  <w:endnote w:type="continuationSeparator" w:id="0">
    <w:p w:rsidR="00F40C75" w:rsidRDefault="00F4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75" w:rsidRDefault="00F40C75">
      <w:pPr>
        <w:spacing w:after="0" w:line="240" w:lineRule="auto"/>
      </w:pPr>
      <w:r>
        <w:separator/>
      </w:r>
    </w:p>
  </w:footnote>
  <w:footnote w:type="continuationSeparator" w:id="0">
    <w:p w:rsidR="00F40C75" w:rsidRDefault="00F4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17" w:rsidRDefault="00426D4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4095" cy="1899285"/>
          <wp:effectExtent l="0" t="0" r="0" b="0"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64095" cy="189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17"/>
    <w:rsid w:val="000130B3"/>
    <w:rsid w:val="00041157"/>
    <w:rsid w:val="00055874"/>
    <w:rsid w:val="00061801"/>
    <w:rsid w:val="00067747"/>
    <w:rsid w:val="00086943"/>
    <w:rsid w:val="000A561D"/>
    <w:rsid w:val="000A56EE"/>
    <w:rsid w:val="000B30DF"/>
    <w:rsid w:val="000D5036"/>
    <w:rsid w:val="0011597C"/>
    <w:rsid w:val="0016039E"/>
    <w:rsid w:val="00166704"/>
    <w:rsid w:val="001B0959"/>
    <w:rsid w:val="001C0763"/>
    <w:rsid w:val="001C23CE"/>
    <w:rsid w:val="001D199D"/>
    <w:rsid w:val="001D3BAD"/>
    <w:rsid w:val="001D5BF9"/>
    <w:rsid w:val="001E7680"/>
    <w:rsid w:val="001F176E"/>
    <w:rsid w:val="001F3EDC"/>
    <w:rsid w:val="002043C2"/>
    <w:rsid w:val="002072A0"/>
    <w:rsid w:val="00235C75"/>
    <w:rsid w:val="00243D3E"/>
    <w:rsid w:val="00246A03"/>
    <w:rsid w:val="00264BBB"/>
    <w:rsid w:val="00275F4E"/>
    <w:rsid w:val="0028034D"/>
    <w:rsid w:val="00283300"/>
    <w:rsid w:val="002B79AC"/>
    <w:rsid w:val="002D36D7"/>
    <w:rsid w:val="002D5287"/>
    <w:rsid w:val="002D5406"/>
    <w:rsid w:val="002F01E1"/>
    <w:rsid w:val="00323206"/>
    <w:rsid w:val="00323591"/>
    <w:rsid w:val="00353F35"/>
    <w:rsid w:val="00363AAD"/>
    <w:rsid w:val="00370B72"/>
    <w:rsid w:val="00376C4C"/>
    <w:rsid w:val="00380CE3"/>
    <w:rsid w:val="0038360C"/>
    <w:rsid w:val="00396B0E"/>
    <w:rsid w:val="003A36E3"/>
    <w:rsid w:val="003C7FDF"/>
    <w:rsid w:val="003E1C6E"/>
    <w:rsid w:val="003E5088"/>
    <w:rsid w:val="003F0776"/>
    <w:rsid w:val="003F1E93"/>
    <w:rsid w:val="004101A3"/>
    <w:rsid w:val="00421AE3"/>
    <w:rsid w:val="00426D42"/>
    <w:rsid w:val="004342AB"/>
    <w:rsid w:val="00441BA1"/>
    <w:rsid w:val="00444D67"/>
    <w:rsid w:val="00465F38"/>
    <w:rsid w:val="004870FF"/>
    <w:rsid w:val="004A7979"/>
    <w:rsid w:val="004E51DD"/>
    <w:rsid w:val="004F6CBA"/>
    <w:rsid w:val="00514D31"/>
    <w:rsid w:val="00555039"/>
    <w:rsid w:val="0058781D"/>
    <w:rsid w:val="00591C58"/>
    <w:rsid w:val="006267D5"/>
    <w:rsid w:val="00647E6F"/>
    <w:rsid w:val="00653CAB"/>
    <w:rsid w:val="00656830"/>
    <w:rsid w:val="00676B37"/>
    <w:rsid w:val="00682ED5"/>
    <w:rsid w:val="00687F83"/>
    <w:rsid w:val="00695B65"/>
    <w:rsid w:val="006B0A75"/>
    <w:rsid w:val="006D12C7"/>
    <w:rsid w:val="006F3C55"/>
    <w:rsid w:val="006F760D"/>
    <w:rsid w:val="00720C99"/>
    <w:rsid w:val="0072427A"/>
    <w:rsid w:val="007571DD"/>
    <w:rsid w:val="007A5B2F"/>
    <w:rsid w:val="0081364A"/>
    <w:rsid w:val="00815D8C"/>
    <w:rsid w:val="00855A40"/>
    <w:rsid w:val="00881F63"/>
    <w:rsid w:val="00896B9B"/>
    <w:rsid w:val="008A096A"/>
    <w:rsid w:val="008C0B12"/>
    <w:rsid w:val="008D6AFA"/>
    <w:rsid w:val="008E3F48"/>
    <w:rsid w:val="008F1EA7"/>
    <w:rsid w:val="0091351F"/>
    <w:rsid w:val="00936708"/>
    <w:rsid w:val="00937132"/>
    <w:rsid w:val="0095537C"/>
    <w:rsid w:val="00960424"/>
    <w:rsid w:val="00992EDF"/>
    <w:rsid w:val="00993127"/>
    <w:rsid w:val="009A470E"/>
    <w:rsid w:val="009A4D71"/>
    <w:rsid w:val="009B62ED"/>
    <w:rsid w:val="009B785C"/>
    <w:rsid w:val="009D261F"/>
    <w:rsid w:val="009E6CB4"/>
    <w:rsid w:val="00A056EE"/>
    <w:rsid w:val="00A10961"/>
    <w:rsid w:val="00A1460B"/>
    <w:rsid w:val="00A15C26"/>
    <w:rsid w:val="00A260D8"/>
    <w:rsid w:val="00A306E5"/>
    <w:rsid w:val="00A30E17"/>
    <w:rsid w:val="00A32008"/>
    <w:rsid w:val="00A37EE1"/>
    <w:rsid w:val="00A618B9"/>
    <w:rsid w:val="00A66AB8"/>
    <w:rsid w:val="00A87D41"/>
    <w:rsid w:val="00A97696"/>
    <w:rsid w:val="00AB2955"/>
    <w:rsid w:val="00AE1EE7"/>
    <w:rsid w:val="00B00D5B"/>
    <w:rsid w:val="00B02966"/>
    <w:rsid w:val="00B27526"/>
    <w:rsid w:val="00B34660"/>
    <w:rsid w:val="00B41A11"/>
    <w:rsid w:val="00B547C7"/>
    <w:rsid w:val="00B61EF3"/>
    <w:rsid w:val="00B87F30"/>
    <w:rsid w:val="00BA49D0"/>
    <w:rsid w:val="00BD02DC"/>
    <w:rsid w:val="00BD2938"/>
    <w:rsid w:val="00BD7C66"/>
    <w:rsid w:val="00C12105"/>
    <w:rsid w:val="00C1294D"/>
    <w:rsid w:val="00C30719"/>
    <w:rsid w:val="00C7669D"/>
    <w:rsid w:val="00C82B31"/>
    <w:rsid w:val="00C96D5D"/>
    <w:rsid w:val="00CB0A20"/>
    <w:rsid w:val="00CB183A"/>
    <w:rsid w:val="00CB21CA"/>
    <w:rsid w:val="00D13D5C"/>
    <w:rsid w:val="00D34180"/>
    <w:rsid w:val="00D5670C"/>
    <w:rsid w:val="00D57775"/>
    <w:rsid w:val="00DE1F6F"/>
    <w:rsid w:val="00DF2515"/>
    <w:rsid w:val="00E0738E"/>
    <w:rsid w:val="00E206BE"/>
    <w:rsid w:val="00E30F05"/>
    <w:rsid w:val="00E416CE"/>
    <w:rsid w:val="00E61D71"/>
    <w:rsid w:val="00E625F6"/>
    <w:rsid w:val="00E6641D"/>
    <w:rsid w:val="00E72AD5"/>
    <w:rsid w:val="00E945C7"/>
    <w:rsid w:val="00EA3E30"/>
    <w:rsid w:val="00EC47C5"/>
    <w:rsid w:val="00EF4CC6"/>
    <w:rsid w:val="00F14337"/>
    <w:rsid w:val="00F20702"/>
    <w:rsid w:val="00F228D0"/>
    <w:rsid w:val="00F245B1"/>
    <w:rsid w:val="00F40C75"/>
    <w:rsid w:val="00F65377"/>
    <w:rsid w:val="00F66043"/>
    <w:rsid w:val="00F72456"/>
    <w:rsid w:val="00FB460C"/>
    <w:rsid w:val="00FB7661"/>
    <w:rsid w:val="00FC454A"/>
    <w:rsid w:val="00FD2B74"/>
    <w:rsid w:val="00FD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FACE0-2C60-4AEF-90AE-6D4C45C0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7D6C"/>
  </w:style>
  <w:style w:type="character" w:customStyle="1" w:styleId="StopkaZnak">
    <w:name w:val="Stopka Znak"/>
    <w:basedOn w:val="Domylnaczcionkaakapitu"/>
    <w:link w:val="Stopka"/>
    <w:uiPriority w:val="99"/>
    <w:qFormat/>
    <w:rsid w:val="00597D6C"/>
  </w:style>
  <w:style w:type="paragraph" w:styleId="Nagwek">
    <w:name w:val="header"/>
    <w:basedOn w:val="Normalny"/>
    <w:next w:val="Tekstpodstawow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59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C989-86D8-4F89-8474-E791224A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198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uszkiewicz</dc:creator>
  <dc:description/>
  <cp:lastModifiedBy>j.pieta</cp:lastModifiedBy>
  <cp:revision>2</cp:revision>
  <dcterms:created xsi:type="dcterms:W3CDTF">2022-06-08T06:50:00Z</dcterms:created>
  <dcterms:modified xsi:type="dcterms:W3CDTF">2022-06-08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